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B0A" w:rsidRPr="00480F28" w:rsidRDefault="00833B0A" w:rsidP="00833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480F28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833B0A" w:rsidRPr="00480F28" w:rsidRDefault="00833B0A" w:rsidP="00833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480F28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закрытого административно территориального образования</w:t>
      </w:r>
    </w:p>
    <w:p w:rsidR="00833B0A" w:rsidRPr="00480F28" w:rsidRDefault="00833B0A" w:rsidP="00833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480F28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833B0A" w:rsidRPr="00480F28" w:rsidRDefault="00833B0A" w:rsidP="00833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0"/>
          <w:sz w:val="28"/>
          <w:szCs w:val="28"/>
          <w:lang w:eastAsia="ru-RU"/>
        </w:rPr>
      </w:pPr>
    </w:p>
    <w:p w:rsidR="00833B0A" w:rsidRPr="00480F28" w:rsidRDefault="00833B0A" w:rsidP="00833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</w:pPr>
      <w:r w:rsidRPr="00480F28"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  <w:t>ПОСТАНОВЛЕНИЕ</w:t>
      </w:r>
    </w:p>
    <w:p w:rsidR="00833B0A" w:rsidRPr="00480F28" w:rsidRDefault="00833B0A" w:rsidP="00833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3B0A" w:rsidRPr="00480F28" w:rsidRDefault="00833B0A" w:rsidP="00833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3B0A" w:rsidRPr="00F821F1" w:rsidRDefault="00F821F1" w:rsidP="00833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F1">
        <w:rPr>
          <w:rFonts w:ascii="Times New Roman" w:eastAsia="Times New Roman" w:hAnsi="Times New Roman" w:cs="Times New Roman"/>
          <w:sz w:val="24"/>
          <w:szCs w:val="24"/>
          <w:lang w:eastAsia="ru-RU"/>
        </w:rPr>
        <w:t>08.07.2019</w:t>
      </w:r>
      <w:r w:rsidR="00833B0A" w:rsidRPr="00F8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33B0A" w:rsidRPr="00F8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33B0A" w:rsidRPr="00F8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1F1">
        <w:rPr>
          <w:rFonts w:ascii="Times New Roman" w:eastAsia="Times New Roman" w:hAnsi="Times New Roman" w:cs="Times New Roman"/>
          <w:sz w:val="24"/>
          <w:szCs w:val="24"/>
          <w:lang w:eastAsia="ru-RU"/>
        </w:rPr>
        <w:t>652</w:t>
      </w:r>
      <w:r w:rsidR="00833B0A" w:rsidRPr="00F8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833B0A" w:rsidRPr="00480F28" w:rsidRDefault="00833B0A" w:rsidP="00833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3B0A" w:rsidRPr="00480F28" w:rsidRDefault="00833B0A" w:rsidP="00833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F28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илючинск</w:t>
      </w:r>
    </w:p>
    <w:p w:rsidR="00F33081" w:rsidRDefault="006105FC" w:rsidP="00F33081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инятия в </w:t>
      </w:r>
    </w:p>
    <w:p w:rsidR="00F33081" w:rsidRDefault="006105FC" w:rsidP="00F33081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собственность </w:t>
      </w:r>
    </w:p>
    <w:p w:rsidR="00F33081" w:rsidRDefault="006105FC" w:rsidP="00F33081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ючинского городского округа </w:t>
      </w:r>
    </w:p>
    <w:p w:rsidR="006105FC" w:rsidRPr="00F33081" w:rsidRDefault="006105FC" w:rsidP="00F33081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х движимых и недвижимых вещей </w:t>
      </w:r>
    </w:p>
    <w:p w:rsidR="00F33081" w:rsidRDefault="00F33081" w:rsidP="006105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5FC" w:rsidRPr="006105FC" w:rsidRDefault="006105FC" w:rsidP="006105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8" w:history="1">
        <w:r w:rsidR="00344EC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</w:t>
        </w:r>
        <w:r w:rsidRPr="006105F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25</w:t>
        </w:r>
      </w:hyperlink>
      <w:r w:rsidR="00344EC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2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5F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жданского кодекса Российской Федерации, </w:t>
      </w:r>
      <w:r w:rsidR="00344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44E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83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B0A"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 131-ФЗ «Об общих принципах организации местного самоуправления в Российской Федерации»,</w:t>
      </w:r>
      <w:r w:rsidR="0083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B0A"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hyperlink r:id="rId9" w:history="1">
        <w:r w:rsidR="00833B0A" w:rsidRPr="00480F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="00833B0A"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ючинского городского округа, </w:t>
      </w:r>
      <w:r w:rsidR="0080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установления единого порядка принятия в муниципальную </w:t>
      </w:r>
      <w:r w:rsidR="00344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лючинского городского округа бесхозяйных движимых и недвижимых вещей, </w:t>
      </w:r>
    </w:p>
    <w:p w:rsidR="00833B0A" w:rsidRPr="00480F28" w:rsidRDefault="00833B0A" w:rsidP="00833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44EC7" w:rsidRDefault="00833B0A" w:rsidP="00344E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-1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480F2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ПОСТАНОВЛЯЮ:</w:t>
      </w:r>
    </w:p>
    <w:p w:rsidR="00F33081" w:rsidRDefault="00F33081" w:rsidP="00344E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-1" w:firstLine="524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</w:p>
    <w:p w:rsidR="006105FC" w:rsidRPr="00344EC7" w:rsidRDefault="00344EC7" w:rsidP="00344E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-1" w:firstLine="524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344EC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 </w:t>
      </w:r>
      <w:r w:rsidR="006105FC" w:rsidRPr="00344EC7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о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6105FC" w:rsidRPr="00344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в муниципальную собственность Вилючинского городского округа бесхозяй</w:t>
      </w:r>
      <w:r w:rsidR="00F33081">
        <w:rPr>
          <w:rFonts w:ascii="Times New Roman" w:hAnsi="Times New Roman" w:cs="Times New Roman"/>
          <w:color w:val="000000" w:themeColor="text1"/>
          <w:sz w:val="28"/>
          <w:szCs w:val="28"/>
        </w:rPr>
        <w:t>ных движимых и недвижимых вещей</w:t>
      </w:r>
      <w:r w:rsidR="006105FC" w:rsidRPr="00344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833B0A" w:rsidRPr="00480F28" w:rsidRDefault="006105FC" w:rsidP="00833B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3B0A"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делами администрации Вилючинского городского округа О.Н. </w:t>
      </w:r>
      <w:proofErr w:type="spellStart"/>
      <w:r w:rsidR="00833B0A"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овой</w:t>
      </w:r>
      <w:proofErr w:type="spellEnd"/>
      <w:r w:rsidR="00833B0A"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833B0A"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 ЗАТО</w:t>
      </w:r>
      <w:proofErr w:type="gramEnd"/>
      <w:r w:rsidR="00833B0A"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833B0A" w:rsidRPr="00480F28" w:rsidRDefault="006105FC" w:rsidP="00833B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3B0A"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дня его официального опубликования. </w:t>
      </w:r>
    </w:p>
    <w:p w:rsidR="00833B0A" w:rsidRPr="00480F28" w:rsidRDefault="006105FC" w:rsidP="00833B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3B0A"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</w:t>
      </w:r>
      <w:r w:rsidR="0034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ючинского городского округа</w:t>
      </w:r>
      <w:r w:rsidR="00833B0A"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Тяпкину. </w:t>
      </w:r>
    </w:p>
    <w:p w:rsidR="006105FC" w:rsidRDefault="006105FC" w:rsidP="00833B0A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right="-1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344EC7" w:rsidRDefault="00344EC7" w:rsidP="006105FC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right="-1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Исполняющий обязанности главы</w:t>
      </w:r>
    </w:p>
    <w:p w:rsidR="00833B0A" w:rsidRDefault="00833B0A" w:rsidP="006105FC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right="-1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480F28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</w:t>
      </w:r>
      <w:r w:rsidRPr="00480F28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городского округа</w:t>
      </w:r>
      <w:r w:rsidR="006105FC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                     </w:t>
      </w:r>
      <w:r w:rsidRPr="00480F28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       </w:t>
      </w:r>
      <w:r w:rsidR="003717C1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           </w:t>
      </w:r>
      <w:r w:rsidR="00344EC7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К.В. Сафронова</w:t>
      </w:r>
    </w:p>
    <w:p w:rsidR="006105FC" w:rsidRPr="00480F28" w:rsidRDefault="006105FC" w:rsidP="006105FC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right="-1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833B0A" w:rsidRPr="00480F28" w:rsidRDefault="00833B0A" w:rsidP="00833B0A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344EC7" w:rsidRDefault="00344EC7" w:rsidP="006105F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bookmarkStart w:id="0" w:name="Par21"/>
      <w:bookmarkEnd w:id="0"/>
    </w:p>
    <w:p w:rsidR="00F33081" w:rsidRDefault="00F33081" w:rsidP="006105F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F33081" w:rsidRDefault="00F33081" w:rsidP="006105F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F33081" w:rsidRDefault="00F33081" w:rsidP="006105F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6105FC" w:rsidRPr="00480F28" w:rsidRDefault="006105FC" w:rsidP="006105F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480F2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Приложение</w:t>
      </w:r>
      <w:r w:rsidRPr="00480F2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br/>
        <w:t xml:space="preserve">к </w:t>
      </w:r>
      <w:hyperlink w:anchor="sub_0" w:history="1">
        <w:r w:rsidRPr="00480F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  <w:r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F2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администрации</w:t>
      </w:r>
      <w:r w:rsidRPr="00480F2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br/>
        <w:t>Вилючинского городского округа</w:t>
      </w:r>
      <w:r w:rsidRPr="00480F2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br/>
        <w:t xml:space="preserve">от </w:t>
      </w:r>
      <w:r w:rsidR="00F821F1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08.07.</w:t>
      </w:r>
      <w:r w:rsidRPr="00480F2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2019 </w:t>
      </w:r>
      <w:r w:rsidR="00F821F1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№ 652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принятия в муниципальную собственность 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илючинского городского округа бесхозяйных </w:t>
      </w:r>
      <w:bookmarkStart w:id="1" w:name="_GoBack"/>
      <w:bookmarkEnd w:id="1"/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вижимых и недвижимых вещей </w:t>
      </w:r>
    </w:p>
    <w:p w:rsidR="006105FC" w:rsidRDefault="006105FC" w:rsidP="006105FC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05FC" w:rsidRDefault="006105FC" w:rsidP="006105FC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6105FC" w:rsidRDefault="0035124D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П</w:t>
      </w:r>
      <w:r w:rsidR="006105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я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</w:t>
      </w:r>
      <w:r w:rsidR="006105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ия в муниципальную собственнос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лючинского городского округа </w:t>
      </w:r>
      <w:r w:rsidR="006105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есхозяйны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вижимых и недвижимых </w:t>
      </w:r>
      <w:r w:rsidR="006105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еще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– Порядок</w:t>
      </w:r>
      <w:r w:rsidR="006105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610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на основании Гражданского </w:t>
      </w:r>
      <w:hyperlink r:id="rId10" w:history="1">
        <w:r w:rsidR="006105FC" w:rsidRPr="0035124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а</w:t>
        </w:r>
      </w:hyperlink>
      <w:r w:rsidR="006105FC" w:rsidRPr="0035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ого </w:t>
      </w:r>
      <w:hyperlink r:id="rId11" w:history="1">
        <w:r w:rsidR="006105FC" w:rsidRPr="0035124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="006105FC" w:rsidRPr="0035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.07.2015 № 218-ФЗ «О государственной регистрации недвижимости», </w:t>
      </w:r>
      <w:hyperlink r:id="rId12" w:history="1">
        <w:r w:rsidR="006105FC" w:rsidRPr="0035124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а</w:t>
        </w:r>
      </w:hyperlink>
      <w:r w:rsidR="006105FC" w:rsidRPr="0035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экономразвития России от 10.12.2015 № 931 «Об установлении Порядка принятия н</w:t>
      </w:r>
      <w:r w:rsidR="006105FC">
        <w:rPr>
          <w:rFonts w:ascii="Times New Roman" w:hAnsi="Times New Roman" w:cs="Times New Roman"/>
          <w:color w:val="000000" w:themeColor="text1"/>
          <w:sz w:val="28"/>
          <w:szCs w:val="28"/>
        </w:rPr>
        <w:t>а учет бесхозяйных недвижимых вещей».</w:t>
      </w:r>
    </w:p>
    <w:p w:rsidR="00344EC7" w:rsidRDefault="006105FC" w:rsidP="00344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Настоящим Положением устанавливается общий порядок принятия в муниципальную собственность </w:t>
      </w:r>
      <w:r w:rsidR="0035124D">
        <w:rPr>
          <w:rFonts w:ascii="Times New Roman" w:hAnsi="Times New Roman" w:cs="Times New Roman"/>
          <w:color w:val="000000" w:themeColor="text1"/>
          <w:sz w:val="28"/>
          <w:szCs w:val="28"/>
        </w:rPr>
        <w:t>Вилючинского городского округа</w:t>
      </w:r>
      <w:r w:rsidR="00DC2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лее - муниципальная собственность) бесхозяйных движимых и недвижимых вещей</w:t>
      </w:r>
      <w:r w:rsidR="00344E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05FC" w:rsidRDefault="006105FC" w:rsidP="00344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В муниципальную собственность принимаются:</w:t>
      </w:r>
    </w:p>
    <w:p w:rsidR="006105FC" w:rsidRDefault="00F33081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6105FC">
        <w:rPr>
          <w:rFonts w:ascii="Times New Roman" w:hAnsi="Times New Roman" w:cs="Times New Roman"/>
          <w:color w:val="000000" w:themeColor="text1"/>
          <w:sz w:val="28"/>
          <w:szCs w:val="28"/>
        </w:rPr>
        <w:t>бесхозяйные объекты движимого и недвижимого имущества, которые не имеют собственника, или собственник которых неизвестен, или от права собственности на которые собственник отказался, за исключением земельных участков;</w:t>
      </w:r>
    </w:p>
    <w:p w:rsidR="006105FC" w:rsidRDefault="00F33081" w:rsidP="00610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344EC7">
        <w:rPr>
          <w:rFonts w:ascii="Times New Roman" w:hAnsi="Times New Roman" w:cs="Times New Roman"/>
          <w:color w:val="000000" w:themeColor="text1"/>
          <w:sz w:val="28"/>
          <w:szCs w:val="28"/>
        </w:rPr>
        <w:t>найденные вещи</w:t>
      </w:r>
      <w:r w:rsidR="0056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ходка)</w:t>
      </w:r>
      <w:r w:rsidR="00344EC7">
        <w:rPr>
          <w:rFonts w:ascii="Times New Roman" w:hAnsi="Times New Roman" w:cs="Times New Roman"/>
          <w:color w:val="000000" w:themeColor="text1"/>
          <w:sz w:val="28"/>
          <w:szCs w:val="28"/>
        </w:rPr>
        <w:t>, хранящиеся в ОМВД России по ЗАТО г. Вилючинск и не востребованные собственниками, а так же лицами, нашедшими указанные вещи</w:t>
      </w:r>
      <w:r w:rsidR="006105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орядок принятия бесхозяйных объектов недвижимого</w:t>
      </w:r>
    </w:p>
    <w:p w:rsidR="006105FC" w:rsidRDefault="006105FC" w:rsidP="006105F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в муниципальную собственность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Отдел по управлению имуществом </w:t>
      </w:r>
      <w:r w:rsidR="00DC2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Вилючин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Отдел) в 14-дневный срок со дня получения информации о наличии на территории </w:t>
      </w:r>
      <w:r w:rsidR="00DC2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лючинского городского округ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хозяй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недвижимого имущества (далее - объект) проверяет наличие сведений об объекте в реестре муниципальной собственности и направляет запросы в:</w:t>
      </w:r>
    </w:p>
    <w:p w:rsidR="006105FC" w:rsidRDefault="00F33081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6105FC">
        <w:rPr>
          <w:rFonts w:ascii="Times New Roman" w:hAnsi="Times New Roman" w:cs="Times New Roman"/>
          <w:color w:val="000000" w:themeColor="text1"/>
          <w:sz w:val="28"/>
          <w:szCs w:val="28"/>
        </w:rPr>
        <w:t>органы учета государственного имущества о наличии объекта в реестрах государств</w:t>
      </w:r>
      <w:r w:rsidR="00344EC7">
        <w:rPr>
          <w:rFonts w:ascii="Times New Roman" w:hAnsi="Times New Roman" w:cs="Times New Roman"/>
          <w:color w:val="000000" w:themeColor="text1"/>
          <w:sz w:val="28"/>
          <w:szCs w:val="28"/>
        </w:rPr>
        <w:t>енного имущества Камчатского края</w:t>
      </w:r>
      <w:r w:rsidR="006105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5FC" w:rsidRDefault="00F33081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6105FC">
        <w:rPr>
          <w:rFonts w:ascii="Times New Roman" w:hAnsi="Times New Roman" w:cs="Times New Roman"/>
          <w:color w:val="000000" w:themeColor="text1"/>
          <w:sz w:val="28"/>
          <w:szCs w:val="28"/>
        </w:rPr>
        <w:t>органы учета федерального имущества о наличии объекта в реестрах федерального имущества;</w:t>
      </w:r>
    </w:p>
    <w:p w:rsidR="006105FC" w:rsidRDefault="00F33081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</w:t>
      </w:r>
      <w:r w:rsidR="006105FC">
        <w:rPr>
          <w:rFonts w:ascii="Times New Roman" w:hAnsi="Times New Roman" w:cs="Times New Roman"/>
          <w:color w:val="000000" w:themeColor="text1"/>
          <w:sz w:val="28"/>
          <w:szCs w:val="28"/>
        </w:rPr>
        <w:t>орган, осуществляющий государственный кадастровый учет, государственную регистрацию прав и ведение Единого государственного реестра недвижимости, о правовой принадлежности объекта;</w:t>
      </w:r>
    </w:p>
    <w:p w:rsidR="006105FC" w:rsidRDefault="00F33081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610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(организации), осуществлявшие регистрацию прав на недвижимое имущество до введения в действие Федерального </w:t>
      </w:r>
      <w:hyperlink r:id="rId13" w:history="1">
        <w:r w:rsidR="006105FC" w:rsidRPr="00344EC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="006105FC" w:rsidRPr="00344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105FC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о наличии сведений о праве собственности на объект;</w:t>
      </w:r>
    </w:p>
    <w:p w:rsidR="006105FC" w:rsidRDefault="00F33081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6105F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, осуществляющую техническое обслуживание многоквартирного дома (обслуживающую организацию), в случае если объект - квартира;</w:t>
      </w:r>
    </w:p>
    <w:p w:rsidR="006105FC" w:rsidRDefault="00F33081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6105FC">
        <w:rPr>
          <w:rFonts w:ascii="Times New Roman" w:hAnsi="Times New Roman" w:cs="Times New Roman"/>
          <w:color w:val="000000" w:themeColor="text1"/>
          <w:sz w:val="28"/>
          <w:szCs w:val="28"/>
        </w:rPr>
        <w:t>иные органы (организации) для установления правообладателя исходя из вида объекта недвижимости и места его нахождения.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В случае необходимости уточнения адреса либо присвоения адреса объекту Отдел в 14-дневный срок со дня получения всех ответов на запросы, указанные </w:t>
      </w:r>
      <w:r w:rsidRPr="00DC2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4" w:anchor="Par37" w:history="1">
        <w:r w:rsidRPr="00DC287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.1 раздела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при наличии фактических признаков, позволяющих оценить объект как бесхозяйный, обращается в органы, осуществляющие присвоение и уточнение адресов, с соответствующим заявлением.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 При наличии фактических признаков, позволяющих оценить</w:t>
      </w:r>
      <w:r w:rsidR="00DC2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 как бесхозяйный, От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4-дневный срок со дня получения всех ответов и результатов присвоения или изменения адреса объекта (при необходимости) направляет в местные средства массовой информации объявление о необходимости явки лица, считающего себя собственником объекта или имеющим на него права, с предупреждением о том, что в случае неявки вызываемого лица указанный объект будет передан в муниципальную собственность как бесхозяйный.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 В случае неявки лица, считающего себя собственником объекта, и отсутствия сведений о наличии такового по истечении одного месяца со дня публикации объявления выполняется одно из следующих действий: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при наличии объекта на государственном кадастровом учете Отдел в 14-дневный срок обращается в уполномоченный орган по осуществлению государственного кадастрового учета, государственной регистрации прав и ведению Единого государственного реестра недвижимости с заявлением о постановке бесхозяйного объекта на учет;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ри отсутствии объекта на государственном кадастровом учете Отдел в течение шести месяцев подготавливает необходимые документы для такого учета и обращается в уполномоченный орган по осуществлению государственного кадастрового учета, государственной регистрации прав и ведению Единого государственного реестра недвижимости с заявлением о государственном кадастровом учете и постановке бесхозяйного объекта на учет.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49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5. По истечении одного года со дня постановки объект</w:t>
      </w:r>
      <w:r w:rsidR="00DC2875">
        <w:rPr>
          <w:rFonts w:ascii="Times New Roman" w:hAnsi="Times New Roman" w:cs="Times New Roman"/>
          <w:color w:val="000000" w:themeColor="text1"/>
          <w:sz w:val="28"/>
          <w:szCs w:val="28"/>
        </w:rPr>
        <w:t>а на учет как бесхозяйного админист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ется в суд с иском о признании права муниципальной собственности на указанный объект.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50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2.6. В случае признания судом права муниципальной собственности на объект в течение семи дней со дня вступления решения в законную силу Отдел обращается в уполномоченный орган по осуществлению государственного кадастрового учета, государственной регистрации прав и ведению Единого государственного реестра недвижимости с заявлением о регистрации права муниципальной собственности на объект.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51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>2.7. После осуществления регистрации права муниципальной собственности на объект Отдел в 7-дневный срок со дня получения выписки из Единого государственного реестра недвижимости об основных характеристиках и зарегистрированных правах на объект недвижимости вносит указанный объект в реестр муниципальной собственности.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рядок принятия в муниципальную собственность 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недвижимого имущества, от права собственности на которые </w:t>
      </w:r>
    </w:p>
    <w:p w:rsidR="006105FC" w:rsidRDefault="006105FC" w:rsidP="006105FC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отказались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 В течение 14 дней с момента получения от собственника (собственников) или уполномоченного им (ими) на то лица (при наличии у него нотариально удостоверенной доверенности) заявления с отказом от права собственности на объект недвижимого имущества Отдел обращается в уполномоченный орган по осуществлению государственного кадастрового учета, государственной регистрации прав и ведению Единого государственного реестра недвижимости с заявлением о постановке на учет указанного объекта как бесхозяйного.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об отказе от права собственности, составленному в произвольной форме, собственником (собственниками) должны быть приложены копии правоустанавливающих документов, подтверждающие наличие права собственности у лица (лиц), отказавшегося (отказавшихся) от права собственности на объект недвижимости, с предъявлением оригинала документа либо нотариально заверенных их копий.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указанные в данном пункте, могут быть представлены в форме электронного образа документа, заверенного усиленной квалифицированной электронной подписью нотариуса.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 В случае отказа уполномоченного органа по осуществлению государственного кадастрового учета, государственной регистрации прав и ведению Единого государственного реестра недвижимости от постановки на учет объекта недвижимого имущества как бесхозяйного Отдел в 14-дневный срок со дня получения такого отказа направляет собственнику письмо с извещением о таком отказе.</w:t>
      </w:r>
    </w:p>
    <w:p w:rsidR="006105FC" w:rsidRDefault="006105FC" w:rsidP="00610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По истечении одного года со дня постановки объекта недвижимого имущества на учет Отдел осуществляет действия в соответствии с </w:t>
      </w:r>
      <w:hyperlink r:id="rId15" w:anchor="Par49" w:history="1">
        <w:r w:rsidRPr="00DC287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2.5</w:t>
        </w:r>
      </w:hyperlink>
      <w:r w:rsidRPr="00DC2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6" w:anchor="Par51" w:history="1">
        <w:r w:rsidRPr="00DC287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7 раздела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Порядок принятия бесхозяйных движимых вещей</w:t>
      </w:r>
    </w:p>
    <w:p w:rsidR="006105FC" w:rsidRDefault="006105FC" w:rsidP="006105F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ую собственность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Отдел в 14-дневный срок со дня получения информации о наличии на земельных участках, водных объектах или иных объектах, находящихся в собственности, владении или пользовании </w:t>
      </w:r>
      <w:r w:rsidR="00344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лючинского городского </w:t>
      </w:r>
      <w:r w:rsidR="00DC2875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="00344EC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бесхозяйных движимых вещей (далее - вещи) проверяет наличие сведений о вещах в реестре муниципальной собственности и направляет запросы в:</w:t>
      </w:r>
    </w:p>
    <w:p w:rsidR="006105FC" w:rsidRDefault="00F33081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6105FC">
        <w:rPr>
          <w:rFonts w:ascii="Times New Roman" w:hAnsi="Times New Roman" w:cs="Times New Roman"/>
          <w:color w:val="000000" w:themeColor="text1"/>
          <w:sz w:val="28"/>
          <w:szCs w:val="28"/>
        </w:rPr>
        <w:t>органы учета государственного имущества о наличии вещи в реестрах государственного имущества</w:t>
      </w:r>
      <w:r w:rsidR="00692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</w:t>
      </w:r>
      <w:r w:rsidR="006105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5FC" w:rsidRDefault="00F33081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6105FC">
        <w:rPr>
          <w:rFonts w:ascii="Times New Roman" w:hAnsi="Times New Roman" w:cs="Times New Roman"/>
          <w:color w:val="000000" w:themeColor="text1"/>
          <w:sz w:val="28"/>
          <w:szCs w:val="28"/>
        </w:rPr>
        <w:t>органы учета федерального имущества о наличии вещи в реестрах федерального имущества;</w:t>
      </w:r>
    </w:p>
    <w:p w:rsidR="006105FC" w:rsidRDefault="00F33081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6105FC">
        <w:rPr>
          <w:rFonts w:ascii="Times New Roman" w:hAnsi="Times New Roman" w:cs="Times New Roman"/>
          <w:color w:val="000000" w:themeColor="text1"/>
          <w:sz w:val="28"/>
          <w:szCs w:val="28"/>
        </w:rPr>
        <w:t>иные органы (организации) для установления правообладателя исходя из вида вещи и места ее нахождения.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Отдел в 14-дневный срок со дня получения запрошенной информации направляет в местные средства массовой информации объявление о необходимости явки лица, считающего себя собственником вещи или имеющим на нее права, с предупреждением о том, что в случае неявки вызываемого лица указанная вещь будет передана в муниципальную собственность как бесхозяйная.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 В случае неявки лица, считающего себя собственником вещи, и отсутствия сведений о ее собственнике Отдел в 14-дневный срок со дня истечения месяца со дня публикации объявления и получения всех ответов обращается в суд с иском о признании права муниципальной собственности на вещь.</w:t>
      </w:r>
    </w:p>
    <w:p w:rsidR="006105FC" w:rsidRDefault="006105FC" w:rsidP="00610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 В случае признания судом вещи муниципальной собственностью в течение семи дней со дня вступления решения в законную силу Отдел вносит указанную вещь в реестр муниципальной собственности.</w:t>
      </w:r>
    </w:p>
    <w:p w:rsidR="006105FC" w:rsidRDefault="006105FC" w:rsidP="006105FC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орядок принятия в муниципальную собственность </w:t>
      </w:r>
      <w:r w:rsidR="00564EB0">
        <w:rPr>
          <w:rFonts w:ascii="Times New Roman" w:hAnsi="Times New Roman" w:cs="Times New Roman"/>
          <w:color w:val="000000" w:themeColor="text1"/>
          <w:sz w:val="28"/>
          <w:szCs w:val="28"/>
        </w:rPr>
        <w:t>находок</w:t>
      </w:r>
    </w:p>
    <w:p w:rsidR="00564EB0" w:rsidRPr="00564EB0" w:rsidRDefault="00564EB0" w:rsidP="00564EB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стечении</w:t>
      </w:r>
      <w:r w:rsidRPr="0056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и месяцев с момента заявления о находке в полицию или в орган местного самоуправления лицо, </w:t>
      </w:r>
      <w:proofErr w:type="spellStart"/>
      <w:r w:rsidRPr="00564EB0">
        <w:rPr>
          <w:rFonts w:ascii="Times New Roman" w:hAnsi="Times New Roman" w:cs="Times New Roman"/>
          <w:color w:val="000000" w:themeColor="text1"/>
          <w:sz w:val="28"/>
          <w:szCs w:val="28"/>
        </w:rPr>
        <w:t>управомоченное</w:t>
      </w:r>
      <w:proofErr w:type="spellEnd"/>
      <w:r w:rsidRPr="0056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найденную вещь, не будет установлено или само не заявит о своем праве на вещь нашедшему ее лицу либо в полицию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рган местного самоуправления, она поступает в муниципальную собственность Вилючинского городского округа</w:t>
      </w:r>
      <w:r w:rsidRPr="00564E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3B0A" w:rsidRPr="00480F28" w:rsidRDefault="00833B0A" w:rsidP="00833B0A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833B0A" w:rsidRPr="00480F28" w:rsidRDefault="00833B0A" w:rsidP="00833B0A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833B0A" w:rsidRPr="00480F28" w:rsidRDefault="00833B0A" w:rsidP="00833B0A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833B0A" w:rsidRPr="00480F28" w:rsidRDefault="00833B0A" w:rsidP="00833B0A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833B0A" w:rsidRPr="00480F28" w:rsidRDefault="00833B0A" w:rsidP="00833B0A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833B0A" w:rsidRPr="00480F28" w:rsidRDefault="00833B0A" w:rsidP="00833B0A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833B0A" w:rsidRPr="00480F28" w:rsidRDefault="00833B0A" w:rsidP="00833B0A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833B0A" w:rsidRPr="00480F28" w:rsidRDefault="00833B0A" w:rsidP="00833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sectPr w:rsidR="00833B0A" w:rsidRPr="00480F28" w:rsidSect="001A262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8A" w:rsidRDefault="0028728A">
      <w:pPr>
        <w:spacing w:after="0" w:line="240" w:lineRule="auto"/>
      </w:pPr>
      <w:r>
        <w:separator/>
      </w:r>
    </w:p>
  </w:endnote>
  <w:endnote w:type="continuationSeparator" w:id="0">
    <w:p w:rsidR="0028728A" w:rsidRDefault="0028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40A" w:rsidRDefault="002872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40A" w:rsidRDefault="0028728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40A" w:rsidRDefault="002872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8A" w:rsidRDefault="0028728A">
      <w:pPr>
        <w:spacing w:after="0" w:line="240" w:lineRule="auto"/>
      </w:pPr>
      <w:r>
        <w:separator/>
      </w:r>
    </w:p>
  </w:footnote>
  <w:footnote w:type="continuationSeparator" w:id="0">
    <w:p w:rsidR="0028728A" w:rsidRDefault="0028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40A" w:rsidRDefault="002872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40A" w:rsidRPr="003C5F40" w:rsidRDefault="0028728A" w:rsidP="003C5F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40A" w:rsidRDefault="002872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77CF0"/>
    <w:multiLevelType w:val="hybridMultilevel"/>
    <w:tmpl w:val="A028CA06"/>
    <w:lvl w:ilvl="0" w:tplc="648A9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883A35"/>
    <w:multiLevelType w:val="multilevel"/>
    <w:tmpl w:val="5886A856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0A"/>
    <w:rsid w:val="001B007C"/>
    <w:rsid w:val="0028728A"/>
    <w:rsid w:val="00344EC7"/>
    <w:rsid w:val="0035124D"/>
    <w:rsid w:val="003717C1"/>
    <w:rsid w:val="004D01E0"/>
    <w:rsid w:val="00564EB0"/>
    <w:rsid w:val="005D77F9"/>
    <w:rsid w:val="006105FC"/>
    <w:rsid w:val="00686D0F"/>
    <w:rsid w:val="00687871"/>
    <w:rsid w:val="00691B6F"/>
    <w:rsid w:val="00692708"/>
    <w:rsid w:val="00801E6A"/>
    <w:rsid w:val="00833B0A"/>
    <w:rsid w:val="00A21FE9"/>
    <w:rsid w:val="00AD14CD"/>
    <w:rsid w:val="00AE0894"/>
    <w:rsid w:val="00CF386F"/>
    <w:rsid w:val="00DC2875"/>
    <w:rsid w:val="00EC0FC6"/>
    <w:rsid w:val="00F33081"/>
    <w:rsid w:val="00F8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BBE67-CAEA-4994-9B3D-6FD12D5C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3B0A"/>
  </w:style>
  <w:style w:type="paragraph" w:styleId="a5">
    <w:name w:val="footer"/>
    <w:basedOn w:val="a"/>
    <w:link w:val="a6"/>
    <w:uiPriority w:val="99"/>
    <w:semiHidden/>
    <w:unhideWhenUsed/>
    <w:rsid w:val="0083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3B0A"/>
  </w:style>
  <w:style w:type="paragraph" w:styleId="a7">
    <w:name w:val="List Paragraph"/>
    <w:basedOn w:val="a"/>
    <w:uiPriority w:val="34"/>
    <w:qFormat/>
    <w:rsid w:val="00833B0A"/>
    <w:pPr>
      <w:ind w:left="720"/>
      <w:contextualSpacing/>
    </w:pPr>
  </w:style>
  <w:style w:type="table" w:styleId="a8">
    <w:name w:val="Table Grid"/>
    <w:basedOn w:val="a1"/>
    <w:uiPriority w:val="59"/>
    <w:rsid w:val="00833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6105F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8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6D0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330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E7F2BD2374F9FF3903C63FD841BD021E0F7626E1E4C7739752D90092F47ADDF2CF7091F15779F1h0aEI" TargetMode="External"/><Relationship Id="rId13" Type="http://schemas.openxmlformats.org/officeDocument/2006/relationships/hyperlink" Target="consultantplus://offline/ref=C3E7F2BD2374F9FF3903C63FD841BD021E0D7727EAE1C7739752D90092hFa4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E7F2BD2374F9FF3903C63FD841BD021D04712EE1E3C7739752D90092hFa4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TyapkinaLA\Desktop\&#1048;&#1052;&#1059;&#1065;&#1045;&#1057;&#1058;&#1042;&#1054;\postanovlenie-12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E7F2BD2374F9FF3903C63FD841BD021E05752BEEE7C7739752D90092hFa4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yapkinaLA\Desktop\&#1048;&#1052;&#1059;&#1065;&#1045;&#1057;&#1058;&#1042;&#1054;\postanovlenie-12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3E7F2BD2374F9FF3903C63FD841BD021E0F7626E1E4C7739752D90092hFa4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25479295.0" TargetMode="External"/><Relationship Id="rId14" Type="http://schemas.openxmlformats.org/officeDocument/2006/relationships/hyperlink" Target="file:///C:\Users\TyapkinaLA\Desktop\&#1048;&#1052;&#1059;&#1065;&#1045;&#1057;&#1058;&#1042;&#1054;\postanovlenie-12.doc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338B-890F-4C43-9D30-48A85817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япкина</dc:creator>
  <cp:lastModifiedBy>Киселев</cp:lastModifiedBy>
  <cp:revision>12</cp:revision>
  <cp:lastPrinted>2019-07-07T22:17:00Z</cp:lastPrinted>
  <dcterms:created xsi:type="dcterms:W3CDTF">2019-03-12T23:37:00Z</dcterms:created>
  <dcterms:modified xsi:type="dcterms:W3CDTF">2019-07-09T23:56:00Z</dcterms:modified>
</cp:coreProperties>
</file>